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C91E2E" w:rsidTr="004974E5">
        <w:trPr>
          <w:trHeight w:val="289"/>
        </w:trPr>
        <w:tc>
          <w:tcPr>
            <w:tcW w:w="961" w:type="dxa"/>
          </w:tcPr>
          <w:p w:rsidR="00781705" w:rsidRDefault="00781705" w:rsidP="004974E5"/>
        </w:tc>
        <w:tc>
          <w:tcPr>
            <w:tcW w:w="1846" w:type="dxa"/>
          </w:tcPr>
          <w:p w:rsidR="00781705" w:rsidRPr="00781705" w:rsidRDefault="0078170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91E2E" w:rsidTr="004974E5">
        <w:trPr>
          <w:trHeight w:val="289"/>
        </w:trPr>
        <w:tc>
          <w:tcPr>
            <w:tcW w:w="961" w:type="dxa"/>
          </w:tcPr>
          <w:p w:rsidR="00415458" w:rsidRDefault="00415458" w:rsidP="004974E5"/>
        </w:tc>
        <w:tc>
          <w:tcPr>
            <w:tcW w:w="1846" w:type="dxa"/>
          </w:tcPr>
          <w:p w:rsidR="00415458" w:rsidRPr="00C91E2E" w:rsidRDefault="00C91E2E" w:rsidP="004974E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C91E2E" w:rsidRDefault="00C91E2E" w:rsidP="004974E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C91E2E" w:rsidRDefault="00C91E2E" w:rsidP="004974E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C91E2E" w:rsidRDefault="00C91E2E" w:rsidP="004974E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C91E2E" w:rsidRDefault="00C91E2E" w:rsidP="004974E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C91E2E" w:rsidRDefault="00C91E2E" w:rsidP="004974E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C91E2E" w:rsidTr="004974E5">
        <w:trPr>
          <w:trHeight w:val="289"/>
        </w:trPr>
        <w:tc>
          <w:tcPr>
            <w:tcW w:w="961" w:type="dxa"/>
          </w:tcPr>
          <w:p w:rsidR="00781705" w:rsidRPr="00781705" w:rsidRDefault="0078170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4974E5"/>
        </w:tc>
        <w:tc>
          <w:tcPr>
            <w:tcW w:w="2272" w:type="dxa"/>
          </w:tcPr>
          <w:p w:rsidR="00781705" w:rsidRDefault="00781705" w:rsidP="004974E5"/>
        </w:tc>
        <w:tc>
          <w:tcPr>
            <w:tcW w:w="2130" w:type="dxa"/>
          </w:tcPr>
          <w:p w:rsidR="00781705" w:rsidRDefault="00781705" w:rsidP="004974E5"/>
        </w:tc>
        <w:tc>
          <w:tcPr>
            <w:tcW w:w="2698" w:type="dxa"/>
          </w:tcPr>
          <w:p w:rsidR="00781705" w:rsidRDefault="00781705" w:rsidP="004974E5"/>
        </w:tc>
        <w:tc>
          <w:tcPr>
            <w:tcW w:w="1989" w:type="dxa"/>
          </w:tcPr>
          <w:p w:rsidR="00781705" w:rsidRDefault="00781705" w:rsidP="004974E5"/>
        </w:tc>
        <w:tc>
          <w:tcPr>
            <w:tcW w:w="1917" w:type="dxa"/>
          </w:tcPr>
          <w:p w:rsidR="00781705" w:rsidRDefault="00781705" w:rsidP="004974E5"/>
        </w:tc>
      </w:tr>
      <w:tr w:rsidR="00285DDE" w:rsidTr="004974E5">
        <w:trPr>
          <w:trHeight w:val="868"/>
        </w:trPr>
        <w:tc>
          <w:tcPr>
            <w:tcW w:w="961" w:type="dxa"/>
          </w:tcPr>
          <w:p w:rsidR="00285DDE" w:rsidRDefault="00285DDE" w:rsidP="004974E5">
            <w:pPr>
              <w:rPr>
                <w:rFonts w:ascii="Sylfaen" w:hAnsi="Sylfaen"/>
                <w:b/>
                <w:lang w:val="ka-GE"/>
              </w:rPr>
            </w:pPr>
          </w:p>
          <w:p w:rsidR="00285DDE" w:rsidRDefault="00285DDE" w:rsidP="004974E5">
            <w:pPr>
              <w:rPr>
                <w:rFonts w:ascii="Sylfaen" w:hAnsi="Sylfaen"/>
                <w:b/>
                <w:lang w:val="ka-GE"/>
              </w:rPr>
            </w:pPr>
          </w:p>
          <w:p w:rsidR="00285DDE" w:rsidRPr="00781705" w:rsidRDefault="00285DDE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vMerge w:val="restart"/>
          </w:tcPr>
          <w:p w:rsidR="00285DDE" w:rsidRPr="00781705" w:rsidRDefault="00285DDE" w:rsidP="004974E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285DDE" w:rsidRPr="00BE243F" w:rsidRDefault="00285DDE" w:rsidP="004974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E243F">
              <w:rPr>
                <w:rFonts w:ascii="Sylfaen" w:hAnsi="Sylfaen"/>
                <w:b/>
                <w:color w:val="000000" w:themeColor="text1"/>
                <w:lang w:val="ka-GE"/>
              </w:rPr>
              <w:t>სახელშეკრულებო სამართაალი 909</w:t>
            </w:r>
          </w:p>
          <w:p w:rsidR="00285DDE" w:rsidRPr="00BE243F" w:rsidRDefault="00285DDE" w:rsidP="004974E5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E243F">
              <w:rPr>
                <w:rFonts w:ascii="Sylfaen" w:hAnsi="Sylfaen"/>
                <w:color w:val="000000" w:themeColor="text1"/>
                <w:lang w:val="ka-GE"/>
              </w:rPr>
              <w:t>კარლო ბზიშვილი</w:t>
            </w:r>
          </w:p>
          <w:p w:rsidR="00285DDE" w:rsidRPr="00D95DB5" w:rsidRDefault="00285DDE" w:rsidP="004974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243F">
              <w:rPr>
                <w:rFonts w:ascii="Sylfaen" w:hAnsi="Sylfaen"/>
                <w:color w:val="000000" w:themeColor="text1"/>
                <w:lang w:val="ka-GE"/>
              </w:rPr>
              <w:t>,ნინუა ეკა, ჭანტურია მათე</w:t>
            </w:r>
          </w:p>
        </w:tc>
        <w:tc>
          <w:tcPr>
            <w:tcW w:w="2130" w:type="dxa"/>
          </w:tcPr>
          <w:p w:rsidR="00285DDE" w:rsidRPr="00501EAB" w:rsidRDefault="00285DDE" w:rsidP="004974E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8" w:type="dxa"/>
          </w:tcPr>
          <w:p w:rsidR="00285DDE" w:rsidRPr="00431FE2" w:rsidRDefault="00285DDE" w:rsidP="004974E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</w:tcPr>
          <w:p w:rsidR="00285DDE" w:rsidRPr="008B1346" w:rsidRDefault="00285DDE" w:rsidP="004974E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17" w:type="dxa"/>
            <w:vMerge w:val="restart"/>
          </w:tcPr>
          <w:p w:rsidR="00285DDE" w:rsidRPr="00285DDE" w:rsidRDefault="00285DDE" w:rsidP="004974E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5DDE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285DDE">
              <w:rPr>
                <w:rFonts w:ascii="Sylfaen" w:hAnsi="Sylfaen"/>
                <w:b/>
                <w:sz w:val="20"/>
                <w:szCs w:val="20"/>
              </w:rPr>
              <w:t xml:space="preserve">909 </w:t>
            </w:r>
            <w:r w:rsidRPr="00285DDE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285DDE" w:rsidRPr="00285DDE" w:rsidRDefault="00285DDE" w:rsidP="004974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85DDE">
              <w:rPr>
                <w:rFonts w:ascii="Sylfaen" w:hAnsi="Sylfaen"/>
                <w:sz w:val="20"/>
                <w:szCs w:val="20"/>
                <w:lang w:val="ka-GE"/>
              </w:rPr>
              <w:t xml:space="preserve">სულაბერიძე ნინო </w:t>
            </w:r>
          </w:p>
          <w:p w:rsidR="00285DDE" w:rsidRPr="00285DDE" w:rsidRDefault="00285DDE" w:rsidP="004974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85DDE">
              <w:rPr>
                <w:rFonts w:ascii="Sylfaen" w:hAnsi="Sylfaen"/>
                <w:sz w:val="20"/>
                <w:szCs w:val="20"/>
                <w:lang w:val="ka-GE"/>
              </w:rPr>
              <w:t>ვასაძე ხატია</w:t>
            </w:r>
          </w:p>
          <w:p w:rsidR="00285DDE" w:rsidRPr="00285DDE" w:rsidRDefault="00285DDE" w:rsidP="004974E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5DDE">
              <w:rPr>
                <w:rFonts w:ascii="Sylfaen" w:hAnsi="Sylfaen"/>
                <w:sz w:val="20"/>
                <w:szCs w:val="20"/>
                <w:lang w:val="ka-GE"/>
              </w:rPr>
              <w:t>გუგუჩია ქეთევან</w:t>
            </w:r>
          </w:p>
          <w:p w:rsidR="00285DDE" w:rsidRDefault="00285DDE" w:rsidP="004974E5"/>
        </w:tc>
      </w:tr>
      <w:tr w:rsidR="00285DDE" w:rsidTr="004974E5">
        <w:trPr>
          <w:trHeight w:val="1476"/>
        </w:trPr>
        <w:tc>
          <w:tcPr>
            <w:tcW w:w="961" w:type="dxa"/>
            <w:tcBorders>
              <w:bottom w:val="single" w:sz="4" w:space="0" w:color="auto"/>
            </w:tcBorders>
          </w:tcPr>
          <w:p w:rsidR="00285DDE" w:rsidRPr="00781705" w:rsidRDefault="00285DDE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285DDE" w:rsidRDefault="00285DDE" w:rsidP="004974E5"/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285DDE" w:rsidRDefault="00285DDE" w:rsidP="004974E5"/>
        </w:tc>
        <w:tc>
          <w:tcPr>
            <w:tcW w:w="2130" w:type="dxa"/>
            <w:tcBorders>
              <w:bottom w:val="single" w:sz="4" w:space="0" w:color="auto"/>
            </w:tcBorders>
          </w:tcPr>
          <w:p w:rsidR="00285DDE" w:rsidRDefault="00285DDE" w:rsidP="004974E5"/>
        </w:tc>
        <w:tc>
          <w:tcPr>
            <w:tcW w:w="2698" w:type="dxa"/>
            <w:tcBorders>
              <w:bottom w:val="single" w:sz="4" w:space="0" w:color="auto"/>
            </w:tcBorders>
          </w:tcPr>
          <w:p w:rsidR="00285DDE" w:rsidRDefault="00285DDE" w:rsidP="004974E5"/>
        </w:tc>
        <w:tc>
          <w:tcPr>
            <w:tcW w:w="1989" w:type="dxa"/>
            <w:tcBorders>
              <w:bottom w:val="single" w:sz="4" w:space="0" w:color="auto"/>
            </w:tcBorders>
          </w:tcPr>
          <w:p w:rsidR="00285DDE" w:rsidRDefault="00285DDE" w:rsidP="004974E5"/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285DDE" w:rsidRDefault="00285DDE" w:rsidP="004974E5"/>
        </w:tc>
      </w:tr>
      <w:tr w:rsidR="00285DDE" w:rsidTr="004974E5">
        <w:trPr>
          <w:trHeight w:val="418"/>
        </w:trPr>
        <w:tc>
          <w:tcPr>
            <w:tcW w:w="961" w:type="dxa"/>
          </w:tcPr>
          <w:p w:rsidR="00285DDE" w:rsidRPr="00781705" w:rsidRDefault="00285DDE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285DDE" w:rsidRDefault="00285DDE" w:rsidP="004974E5"/>
        </w:tc>
        <w:tc>
          <w:tcPr>
            <w:tcW w:w="2272" w:type="dxa"/>
          </w:tcPr>
          <w:p w:rsidR="00285DDE" w:rsidRDefault="00285DDE" w:rsidP="004974E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85DDE" w:rsidRPr="00DF0E1E" w:rsidRDefault="00285DDE" w:rsidP="004974E5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285DDE" w:rsidRPr="001A1732" w:rsidRDefault="00285DDE" w:rsidP="004974E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285DDE" w:rsidRPr="00285DDE" w:rsidRDefault="00285DDE" w:rsidP="004974E5">
            <w:pPr>
              <w:rPr>
                <w:rFonts w:ascii="Sylfaen" w:hAnsi="Sylfaen"/>
                <w:b/>
                <w:lang w:val="ka-GE"/>
              </w:rPr>
            </w:pPr>
            <w:r w:rsidRPr="00285DDE">
              <w:rPr>
                <w:rFonts w:ascii="Sylfaen" w:hAnsi="Sylfaen"/>
                <w:b/>
                <w:lang w:val="ka-GE"/>
              </w:rPr>
              <w:t>სისხლის სამართალი კერძო1</w:t>
            </w:r>
            <w:r>
              <w:rPr>
                <w:rFonts w:ascii="Sylfaen" w:hAnsi="Sylfaen"/>
                <w:b/>
                <w:lang w:val="ka-GE"/>
              </w:rPr>
              <w:t> 904ბ</w:t>
            </w:r>
          </w:p>
          <w:p w:rsidR="00285DDE" w:rsidRPr="00285DDE" w:rsidRDefault="00285DDE" w:rsidP="004974E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85DDE">
              <w:rPr>
                <w:rFonts w:ascii="Sylfaen" w:hAnsi="Sylfaen"/>
                <w:lang w:val="ka-GE"/>
              </w:rPr>
              <w:t xml:space="preserve">გაბელია ჯემალი, </w:t>
            </w:r>
            <w:r>
              <w:rPr>
                <w:rFonts w:ascii="Sylfaen" w:hAnsi="Sylfaen"/>
                <w:lang w:val="ka-GE"/>
              </w:rPr>
              <w:t xml:space="preserve"> ტაკაშვილი </w:t>
            </w:r>
            <w:r w:rsidRPr="00285DDE">
              <w:rPr>
                <w:rFonts w:ascii="Sylfaen" w:hAnsi="Sylfaen"/>
                <w:lang w:val="ka-GE"/>
              </w:rPr>
              <w:t>ჩიხლაძე კობა</w:t>
            </w:r>
          </w:p>
        </w:tc>
        <w:tc>
          <w:tcPr>
            <w:tcW w:w="1989" w:type="dxa"/>
            <w:vMerge w:val="restart"/>
          </w:tcPr>
          <w:p w:rsidR="00285DDE" w:rsidRDefault="00285DDE" w:rsidP="004974E5">
            <w:r w:rsidRPr="00BE243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კანონისმიერი ვალდებულებითი ურთიერთობები 909ბ.</w:t>
            </w:r>
            <w:r w:rsidRPr="00BE243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პეტრიაშვილი ივანე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ურდაძე გიორგი</w:t>
            </w:r>
          </w:p>
        </w:tc>
        <w:tc>
          <w:tcPr>
            <w:tcW w:w="1917" w:type="dxa"/>
          </w:tcPr>
          <w:p w:rsidR="00285DDE" w:rsidRDefault="00285DDE" w:rsidP="004974E5"/>
        </w:tc>
      </w:tr>
      <w:tr w:rsidR="00285DDE" w:rsidTr="004974E5">
        <w:trPr>
          <w:trHeight w:val="276"/>
        </w:trPr>
        <w:tc>
          <w:tcPr>
            <w:tcW w:w="961" w:type="dxa"/>
          </w:tcPr>
          <w:p w:rsidR="00285DDE" w:rsidRPr="00781705" w:rsidRDefault="00285DDE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285DDE" w:rsidRDefault="00285DDE" w:rsidP="004974E5"/>
        </w:tc>
        <w:tc>
          <w:tcPr>
            <w:tcW w:w="2272" w:type="dxa"/>
          </w:tcPr>
          <w:p w:rsidR="00285DDE" w:rsidRDefault="00285DDE" w:rsidP="004974E5"/>
        </w:tc>
        <w:tc>
          <w:tcPr>
            <w:tcW w:w="2130" w:type="dxa"/>
          </w:tcPr>
          <w:p w:rsidR="00285DDE" w:rsidRDefault="00285DDE" w:rsidP="004974E5"/>
        </w:tc>
        <w:tc>
          <w:tcPr>
            <w:tcW w:w="2698" w:type="dxa"/>
            <w:vMerge/>
          </w:tcPr>
          <w:p w:rsidR="00285DDE" w:rsidRDefault="00285DDE" w:rsidP="004974E5"/>
        </w:tc>
        <w:tc>
          <w:tcPr>
            <w:tcW w:w="1989" w:type="dxa"/>
            <w:vMerge/>
          </w:tcPr>
          <w:p w:rsidR="00285DDE" w:rsidRDefault="00285DDE" w:rsidP="004974E5"/>
        </w:tc>
        <w:tc>
          <w:tcPr>
            <w:tcW w:w="1917" w:type="dxa"/>
          </w:tcPr>
          <w:p w:rsidR="00285DDE" w:rsidRDefault="00285DDE" w:rsidP="004974E5"/>
        </w:tc>
      </w:tr>
      <w:tr w:rsidR="008B1346" w:rsidTr="004974E5">
        <w:trPr>
          <w:trHeight w:val="289"/>
        </w:trPr>
        <w:tc>
          <w:tcPr>
            <w:tcW w:w="961" w:type="dxa"/>
          </w:tcPr>
          <w:p w:rsidR="008B1346" w:rsidRPr="00781705" w:rsidRDefault="008B1346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  <w:vMerge w:val="restart"/>
          </w:tcPr>
          <w:p w:rsidR="00285DDE" w:rsidRPr="00285DDE" w:rsidRDefault="00285DDE" w:rsidP="004974E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5DDE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285DD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85DDE">
              <w:rPr>
                <w:rFonts w:ascii="Sylfaen" w:hAnsi="Sylfaen"/>
                <w:b/>
                <w:sz w:val="20"/>
                <w:szCs w:val="20"/>
                <w:lang w:val="ka-GE"/>
              </w:rPr>
              <w:t>904ბ.</w:t>
            </w:r>
          </w:p>
          <w:p w:rsidR="00285DDE" w:rsidRPr="00285DDE" w:rsidRDefault="00285DDE" w:rsidP="004974E5">
            <w:pPr>
              <w:rPr>
                <w:rFonts w:ascii="Sylfaen" w:hAnsi="Sylfaen"/>
                <w:sz w:val="20"/>
                <w:szCs w:val="20"/>
              </w:rPr>
            </w:pPr>
            <w:r w:rsidRPr="00285DDE">
              <w:rPr>
                <w:rFonts w:ascii="Sylfaen" w:hAnsi="Sylfaen"/>
                <w:sz w:val="20"/>
                <w:szCs w:val="20"/>
                <w:lang w:val="ka-GE"/>
              </w:rPr>
              <w:t>აბულაძე მარიამ, ძოწენიძე თეა  მეგრელიშვილი თამთა</w:t>
            </w:r>
          </w:p>
          <w:p w:rsidR="008B1346" w:rsidRDefault="008B1346" w:rsidP="004974E5">
            <w:pPr>
              <w:jc w:val="center"/>
              <w:rPr>
                <w:rFonts w:ascii="Sylfaen" w:hAnsi="Sylfaen"/>
                <w:lang w:val="ka-GE"/>
              </w:rPr>
            </w:pPr>
          </w:p>
          <w:p w:rsidR="008B1346" w:rsidRPr="00431FE2" w:rsidRDefault="008B1346" w:rsidP="004974E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</w:tcPr>
          <w:p w:rsidR="008B1346" w:rsidRDefault="008B1346" w:rsidP="004974E5">
            <w:pPr>
              <w:rPr>
                <w:rFonts w:ascii="Sylfaen" w:hAnsi="Sylfaen"/>
                <w:lang w:val="ka-GE"/>
              </w:rPr>
            </w:pPr>
          </w:p>
          <w:p w:rsidR="008B1346" w:rsidRPr="008B1346" w:rsidRDefault="008B1346" w:rsidP="004974E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30" w:type="dxa"/>
          </w:tcPr>
          <w:p w:rsidR="008B1346" w:rsidRPr="00431FE2" w:rsidRDefault="008B1346" w:rsidP="004974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</w:tcPr>
          <w:p w:rsidR="008B1346" w:rsidRDefault="008B1346" w:rsidP="004974E5"/>
        </w:tc>
        <w:tc>
          <w:tcPr>
            <w:tcW w:w="1989" w:type="dxa"/>
          </w:tcPr>
          <w:p w:rsidR="008B1346" w:rsidRDefault="008B1346" w:rsidP="004974E5"/>
        </w:tc>
        <w:tc>
          <w:tcPr>
            <w:tcW w:w="1917" w:type="dxa"/>
          </w:tcPr>
          <w:p w:rsidR="008B1346" w:rsidRDefault="008B1346" w:rsidP="004974E5"/>
        </w:tc>
      </w:tr>
      <w:tr w:rsidR="008B1346" w:rsidTr="004974E5">
        <w:trPr>
          <w:trHeight w:val="1786"/>
        </w:trPr>
        <w:tc>
          <w:tcPr>
            <w:tcW w:w="961" w:type="dxa"/>
          </w:tcPr>
          <w:p w:rsidR="008B1346" w:rsidRDefault="008B1346" w:rsidP="004974E5">
            <w:pPr>
              <w:rPr>
                <w:rFonts w:ascii="Sylfaen" w:hAnsi="Sylfaen"/>
                <w:b/>
                <w:lang w:val="ka-GE"/>
              </w:rPr>
            </w:pPr>
          </w:p>
          <w:p w:rsidR="008B1346" w:rsidRPr="00781705" w:rsidRDefault="008B1346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  <w:vMerge/>
          </w:tcPr>
          <w:p w:rsidR="008B1346" w:rsidRDefault="008B1346" w:rsidP="004974E5"/>
        </w:tc>
        <w:tc>
          <w:tcPr>
            <w:tcW w:w="2272" w:type="dxa"/>
          </w:tcPr>
          <w:p w:rsidR="008B1346" w:rsidRDefault="008B1346" w:rsidP="004974E5"/>
        </w:tc>
        <w:tc>
          <w:tcPr>
            <w:tcW w:w="2130" w:type="dxa"/>
          </w:tcPr>
          <w:p w:rsidR="008B1346" w:rsidRDefault="008B1346" w:rsidP="004974E5"/>
        </w:tc>
        <w:tc>
          <w:tcPr>
            <w:tcW w:w="2698" w:type="dxa"/>
          </w:tcPr>
          <w:p w:rsidR="008B1346" w:rsidRPr="001A1732" w:rsidRDefault="008B1346" w:rsidP="004974E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8B1346" w:rsidRDefault="008B1346" w:rsidP="004974E5"/>
        </w:tc>
        <w:tc>
          <w:tcPr>
            <w:tcW w:w="1917" w:type="dxa"/>
          </w:tcPr>
          <w:p w:rsidR="008B1346" w:rsidRDefault="008B1346" w:rsidP="004974E5"/>
        </w:tc>
      </w:tr>
      <w:tr w:rsidR="004974E5" w:rsidTr="004974E5">
        <w:trPr>
          <w:trHeight w:val="289"/>
        </w:trPr>
        <w:tc>
          <w:tcPr>
            <w:tcW w:w="961" w:type="dxa"/>
          </w:tcPr>
          <w:p w:rsidR="004974E5" w:rsidRPr="00781705" w:rsidRDefault="004974E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4974E5" w:rsidRDefault="004974E5" w:rsidP="004974E5">
            <w:pPr>
              <w:rPr>
                <w:rFonts w:ascii="Sylfaen" w:hAnsi="Sylfaen"/>
                <w:lang w:val="ka-GE"/>
              </w:rPr>
            </w:pPr>
          </w:p>
          <w:p w:rsidR="004974E5" w:rsidRPr="00AA0E95" w:rsidRDefault="004974E5" w:rsidP="004974E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4974E5" w:rsidRDefault="004974E5" w:rsidP="004974E5"/>
        </w:tc>
        <w:tc>
          <w:tcPr>
            <w:tcW w:w="2130" w:type="dxa"/>
            <w:vMerge w:val="restart"/>
          </w:tcPr>
          <w:p w:rsidR="004974E5" w:rsidRDefault="004974E5" w:rsidP="004974E5">
            <w:pPr>
              <w:rPr>
                <w:rFonts w:ascii="Sylfaen" w:hAnsi="Sylfaen"/>
                <w:lang w:val="ka-GE"/>
              </w:rPr>
            </w:pPr>
          </w:p>
          <w:p w:rsidR="004974E5" w:rsidRPr="004974E5" w:rsidRDefault="004974E5" w:rsidP="004974E5">
            <w:pPr>
              <w:rPr>
                <w:rFonts w:ascii="Sylfaen" w:hAnsi="Sylfaen"/>
                <w:lang w:val="ka-GE"/>
              </w:rPr>
            </w:pPr>
            <w:r w:rsidRPr="004974E5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თი და ზეპირი კომუნიკაცია 909</w:t>
            </w:r>
            <w:r w:rsidRPr="004974E5">
              <w:rPr>
                <w:rFonts w:ascii="Sylfaen" w:hAnsi="Sylfaen"/>
                <w:sz w:val="20"/>
                <w:szCs w:val="20"/>
                <w:lang w:val="ka-GE"/>
              </w:rPr>
              <w:t xml:space="preserve"> ძნელეძე რევაზი, ჩქარეული ედიშერი</w:t>
            </w:r>
          </w:p>
          <w:p w:rsidR="004974E5" w:rsidRPr="00AA0E95" w:rsidRDefault="004974E5" w:rsidP="004974E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4974E5" w:rsidRPr="00DE3714" w:rsidRDefault="004974E5" w:rsidP="004974E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4974E5" w:rsidRDefault="004974E5" w:rsidP="004974E5"/>
        </w:tc>
        <w:tc>
          <w:tcPr>
            <w:tcW w:w="1917" w:type="dxa"/>
          </w:tcPr>
          <w:p w:rsidR="004974E5" w:rsidRDefault="004974E5" w:rsidP="004974E5"/>
        </w:tc>
      </w:tr>
      <w:tr w:rsidR="004974E5" w:rsidTr="004974E5">
        <w:trPr>
          <w:trHeight w:val="276"/>
        </w:trPr>
        <w:tc>
          <w:tcPr>
            <w:tcW w:w="961" w:type="dxa"/>
          </w:tcPr>
          <w:p w:rsidR="004974E5" w:rsidRPr="00781705" w:rsidRDefault="004974E5" w:rsidP="004974E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4974E5" w:rsidRDefault="004974E5" w:rsidP="004974E5"/>
        </w:tc>
        <w:tc>
          <w:tcPr>
            <w:tcW w:w="2272" w:type="dxa"/>
            <w:vMerge/>
          </w:tcPr>
          <w:p w:rsidR="004974E5" w:rsidRDefault="004974E5" w:rsidP="004974E5"/>
        </w:tc>
        <w:tc>
          <w:tcPr>
            <w:tcW w:w="2130" w:type="dxa"/>
            <w:vMerge/>
          </w:tcPr>
          <w:p w:rsidR="004974E5" w:rsidRDefault="004974E5" w:rsidP="004974E5"/>
        </w:tc>
        <w:tc>
          <w:tcPr>
            <w:tcW w:w="2698" w:type="dxa"/>
          </w:tcPr>
          <w:p w:rsidR="004974E5" w:rsidRDefault="004974E5" w:rsidP="004974E5"/>
        </w:tc>
        <w:tc>
          <w:tcPr>
            <w:tcW w:w="1989" w:type="dxa"/>
          </w:tcPr>
          <w:p w:rsidR="004974E5" w:rsidRDefault="004974E5" w:rsidP="004974E5"/>
        </w:tc>
        <w:tc>
          <w:tcPr>
            <w:tcW w:w="1917" w:type="dxa"/>
          </w:tcPr>
          <w:p w:rsidR="004974E5" w:rsidRDefault="004974E5" w:rsidP="004974E5"/>
        </w:tc>
      </w:tr>
    </w:tbl>
    <w:p w:rsidR="00781705" w:rsidRPr="004974E5" w:rsidRDefault="004974E5" w:rsidP="004974E5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07750 </w:t>
      </w:r>
      <w:r>
        <w:rPr>
          <w:rFonts w:ascii="Sylfaen" w:hAnsi="Sylfaen"/>
          <w:b/>
          <w:sz w:val="24"/>
          <w:szCs w:val="24"/>
        </w:rPr>
        <w:t>D E F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3C" w:rsidRDefault="0003483C" w:rsidP="005A61CE">
      <w:pPr>
        <w:spacing w:after="0" w:line="240" w:lineRule="auto"/>
      </w:pPr>
      <w:r>
        <w:separator/>
      </w:r>
    </w:p>
  </w:endnote>
  <w:endnote w:type="continuationSeparator" w:id="0">
    <w:p w:rsidR="0003483C" w:rsidRDefault="0003483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3C" w:rsidRDefault="0003483C" w:rsidP="005A61CE">
      <w:pPr>
        <w:spacing w:after="0" w:line="240" w:lineRule="auto"/>
      </w:pPr>
      <w:r>
        <w:separator/>
      </w:r>
    </w:p>
  </w:footnote>
  <w:footnote w:type="continuationSeparator" w:id="0">
    <w:p w:rsidR="0003483C" w:rsidRDefault="0003483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F603A"/>
    <w:rsid w:val="001777FD"/>
    <w:rsid w:val="001A1732"/>
    <w:rsid w:val="001A72F1"/>
    <w:rsid w:val="002674C7"/>
    <w:rsid w:val="00285DDE"/>
    <w:rsid w:val="002B2C38"/>
    <w:rsid w:val="002B7B26"/>
    <w:rsid w:val="002D2486"/>
    <w:rsid w:val="002D77FE"/>
    <w:rsid w:val="0037526F"/>
    <w:rsid w:val="00395928"/>
    <w:rsid w:val="003C1224"/>
    <w:rsid w:val="003C3624"/>
    <w:rsid w:val="00415458"/>
    <w:rsid w:val="00431FE2"/>
    <w:rsid w:val="004974E5"/>
    <w:rsid w:val="00501EAB"/>
    <w:rsid w:val="00534844"/>
    <w:rsid w:val="005A61CE"/>
    <w:rsid w:val="00615CF2"/>
    <w:rsid w:val="0064683F"/>
    <w:rsid w:val="0066003E"/>
    <w:rsid w:val="006D091B"/>
    <w:rsid w:val="00772D62"/>
    <w:rsid w:val="00781705"/>
    <w:rsid w:val="00791365"/>
    <w:rsid w:val="007942F8"/>
    <w:rsid w:val="00800FBB"/>
    <w:rsid w:val="008B1346"/>
    <w:rsid w:val="00935616"/>
    <w:rsid w:val="00A622D4"/>
    <w:rsid w:val="00AA0E95"/>
    <w:rsid w:val="00AA2601"/>
    <w:rsid w:val="00B30922"/>
    <w:rsid w:val="00B962A5"/>
    <w:rsid w:val="00BB40AE"/>
    <w:rsid w:val="00BD5934"/>
    <w:rsid w:val="00BE243F"/>
    <w:rsid w:val="00BF19F7"/>
    <w:rsid w:val="00C00E53"/>
    <w:rsid w:val="00C13715"/>
    <w:rsid w:val="00C71EE4"/>
    <w:rsid w:val="00C91C16"/>
    <w:rsid w:val="00C91E2E"/>
    <w:rsid w:val="00CA4816"/>
    <w:rsid w:val="00D95DB5"/>
    <w:rsid w:val="00DD42A0"/>
    <w:rsid w:val="00DE3714"/>
    <w:rsid w:val="00DF0E1E"/>
    <w:rsid w:val="00E26B22"/>
    <w:rsid w:val="00E3436E"/>
    <w:rsid w:val="00E73F1C"/>
    <w:rsid w:val="00E765AF"/>
    <w:rsid w:val="00EA0A6B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4C33-4994-4EEF-B304-BA07314E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5</cp:revision>
  <cp:lastPrinted>2018-11-15T05:34:00Z</cp:lastPrinted>
  <dcterms:created xsi:type="dcterms:W3CDTF">2018-11-15T05:11:00Z</dcterms:created>
  <dcterms:modified xsi:type="dcterms:W3CDTF">2019-04-30T14:54:00Z</dcterms:modified>
</cp:coreProperties>
</file>